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F1C" w:rsidRDefault="00CE7F1C" w:rsidP="00CE7F1C">
      <w:pPr>
        <w:ind w:left="202" w:hangingChars="105" w:hanging="202"/>
        <w:jc w:val="right"/>
      </w:pPr>
      <w:r>
        <w:rPr>
          <w:rFonts w:hint="eastAsia"/>
        </w:rPr>
        <w:t xml:space="preserve">　　　　　　　　　　　　　年　　　月　　　日</w:t>
      </w:r>
    </w:p>
    <w:p w:rsidR="00CE7F1C" w:rsidRPr="00A10599" w:rsidRDefault="00CE7F1C" w:rsidP="00CE7F1C">
      <w:pPr>
        <w:jc w:val="center"/>
        <w:rPr>
          <w:sz w:val="32"/>
          <w:szCs w:val="28"/>
        </w:rPr>
      </w:pPr>
      <w:r w:rsidRPr="00955B77">
        <w:rPr>
          <w:spacing w:val="80"/>
          <w:kern w:val="0"/>
          <w:sz w:val="32"/>
          <w:szCs w:val="28"/>
          <w:fitText w:val="4160" w:id="-1322521344"/>
        </w:rPr>
        <w:t>住宅改修承諾依頼</w:t>
      </w:r>
      <w:r w:rsidRPr="00955B77">
        <w:rPr>
          <w:kern w:val="0"/>
          <w:sz w:val="32"/>
          <w:szCs w:val="28"/>
          <w:fitText w:val="4160" w:id="-1322521344"/>
        </w:rPr>
        <w:t>書</w:t>
      </w:r>
    </w:p>
    <w:p w:rsidR="00CE7F1C" w:rsidRDefault="00CE7F1C" w:rsidP="00CE7F1C">
      <w:r>
        <w:rPr>
          <w:rFonts w:hint="eastAsia"/>
        </w:rPr>
        <w:t>（所有者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685F14" w:rsidTr="00685F14">
        <w:trPr>
          <w:trHeight w:val="397"/>
        </w:trPr>
        <w:tc>
          <w:tcPr>
            <w:tcW w:w="4815" w:type="dxa"/>
          </w:tcPr>
          <w:p w:rsidR="00685F14" w:rsidRDefault="00685F14" w:rsidP="00CE7F1C">
            <w:r>
              <w:rPr>
                <w:rFonts w:hint="eastAsia"/>
              </w:rPr>
              <w:t>住　　所</w:t>
            </w:r>
          </w:p>
        </w:tc>
      </w:tr>
      <w:tr w:rsidR="00685F14" w:rsidTr="00685F14">
        <w:trPr>
          <w:trHeight w:val="397"/>
        </w:trPr>
        <w:tc>
          <w:tcPr>
            <w:tcW w:w="4815" w:type="dxa"/>
          </w:tcPr>
          <w:p w:rsidR="00685F14" w:rsidRDefault="00685F14" w:rsidP="00CE7F1C"/>
        </w:tc>
      </w:tr>
      <w:tr w:rsidR="00685F14" w:rsidTr="00685F14">
        <w:trPr>
          <w:trHeight w:val="397"/>
        </w:trPr>
        <w:tc>
          <w:tcPr>
            <w:tcW w:w="4815" w:type="dxa"/>
          </w:tcPr>
          <w:p w:rsidR="00685F14" w:rsidRDefault="00685F14" w:rsidP="00CE7F1C">
            <w:r>
              <w:rPr>
                <w:rFonts w:hint="eastAsia"/>
              </w:rPr>
              <w:t xml:space="preserve">氏　　名　</w:t>
            </w:r>
            <w:r>
              <w:rPr>
                <w:rFonts w:hint="eastAsia"/>
                <w:color w:val="FF0000"/>
              </w:rPr>
              <w:t xml:space="preserve">　　　　　　　</w:t>
            </w:r>
            <w:r>
              <w:rPr>
                <w:rFonts w:hint="eastAsia"/>
              </w:rPr>
              <w:t xml:space="preserve">　　様</w:t>
            </w:r>
          </w:p>
        </w:tc>
      </w:tr>
    </w:tbl>
    <w:p w:rsidR="00685F14" w:rsidRDefault="00685F14" w:rsidP="00CE7F1C">
      <w:pPr>
        <w:ind w:right="1050" w:firstLineChars="2400" w:firstLine="4626"/>
      </w:pPr>
    </w:p>
    <w:p w:rsidR="00CE7F1C" w:rsidRDefault="002A2DB5" w:rsidP="00685F14">
      <w:pPr>
        <w:ind w:right="1050" w:firstLineChars="2500" w:firstLine="4819"/>
      </w:pPr>
      <w:r>
        <w:rPr>
          <w:rFonts w:hint="eastAsia"/>
        </w:rPr>
        <w:t>（</w:t>
      </w:r>
      <w:r w:rsidR="00CE7F1C">
        <w:rPr>
          <w:rFonts w:hint="eastAsia"/>
        </w:rPr>
        <w:t>居住者）</w:t>
      </w:r>
    </w:p>
    <w:tbl>
      <w:tblPr>
        <w:tblStyle w:val="ae"/>
        <w:tblW w:w="0" w:type="auto"/>
        <w:tblInd w:w="481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685F14" w:rsidTr="00685F14">
        <w:trPr>
          <w:trHeight w:val="397"/>
        </w:trPr>
        <w:tc>
          <w:tcPr>
            <w:tcW w:w="4813" w:type="dxa"/>
          </w:tcPr>
          <w:p w:rsidR="00685F14" w:rsidRDefault="00685F14" w:rsidP="00CE7F1C">
            <w:r>
              <w:rPr>
                <w:rFonts w:hint="eastAsia"/>
              </w:rPr>
              <w:t>住　　所</w:t>
            </w:r>
          </w:p>
        </w:tc>
      </w:tr>
      <w:tr w:rsidR="00685F14" w:rsidTr="00685F14">
        <w:trPr>
          <w:trHeight w:val="397"/>
        </w:trPr>
        <w:tc>
          <w:tcPr>
            <w:tcW w:w="4813" w:type="dxa"/>
          </w:tcPr>
          <w:p w:rsidR="00685F14" w:rsidRDefault="00685F14" w:rsidP="00CE7F1C"/>
        </w:tc>
      </w:tr>
      <w:tr w:rsidR="00685F14" w:rsidTr="00685F14">
        <w:trPr>
          <w:trHeight w:val="397"/>
        </w:trPr>
        <w:tc>
          <w:tcPr>
            <w:tcW w:w="4813" w:type="dxa"/>
          </w:tcPr>
          <w:p w:rsidR="00685F14" w:rsidRDefault="00685F14" w:rsidP="00CE7F1C">
            <w:r>
              <w:rPr>
                <w:rFonts w:hint="eastAsia"/>
              </w:rPr>
              <w:t>氏　　名</w:t>
            </w:r>
          </w:p>
        </w:tc>
      </w:tr>
    </w:tbl>
    <w:p w:rsidR="00CE7F1C" w:rsidRPr="005E1004" w:rsidRDefault="00CE7F1C" w:rsidP="00CE7F1C">
      <w:pPr>
        <w:pStyle w:val="af6"/>
        <w:spacing w:line="360" w:lineRule="auto"/>
        <w:ind w:firstLineChars="100" w:firstLine="20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私が賃借している下記につきまして、</w:t>
      </w:r>
      <w:r w:rsidRPr="005E1004">
        <w:rPr>
          <w:rFonts w:hint="eastAsia"/>
          <w:sz w:val="22"/>
          <w:szCs w:val="22"/>
        </w:rPr>
        <w:t>住宅改修を行いたいので承諾願います。</w:t>
      </w:r>
    </w:p>
    <w:p w:rsidR="00CE7F1C" w:rsidRDefault="00CE7F1C" w:rsidP="00CE7F1C">
      <w:pPr>
        <w:pStyle w:val="af6"/>
        <w:spacing w:line="360" w:lineRule="auto"/>
        <w:ind w:left="203" w:hanging="203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  <w:gridCol w:w="2663"/>
        <w:gridCol w:w="4527"/>
      </w:tblGrid>
      <w:tr w:rsidR="00CE7F1C" w:rsidTr="00B60FA9">
        <w:trPr>
          <w:cantSplit/>
          <w:trHeight w:val="397"/>
        </w:trPr>
        <w:tc>
          <w:tcPr>
            <w:tcW w:w="2007" w:type="dxa"/>
            <w:vAlign w:val="center"/>
          </w:tcPr>
          <w:p w:rsidR="00CE7F1C" w:rsidRDefault="00CE7F1C" w:rsidP="00B60FA9">
            <w:pPr>
              <w:pStyle w:val="af6"/>
              <w:ind w:left="203" w:hanging="203"/>
              <w:jc w:val="both"/>
            </w:pPr>
            <w:r>
              <w:rPr>
                <w:rFonts w:hint="eastAsia"/>
              </w:rPr>
              <w:t>住所の所在地</w:t>
            </w:r>
          </w:p>
        </w:tc>
        <w:tc>
          <w:tcPr>
            <w:tcW w:w="7190" w:type="dxa"/>
            <w:gridSpan w:val="2"/>
            <w:vAlign w:val="center"/>
          </w:tcPr>
          <w:p w:rsidR="00CE7F1C" w:rsidRDefault="00CE7F1C" w:rsidP="00B60FA9">
            <w:r>
              <w:rPr>
                <w:rFonts w:hint="eastAsia"/>
              </w:rPr>
              <w:t>恵庭市</w:t>
            </w:r>
          </w:p>
        </w:tc>
      </w:tr>
      <w:tr w:rsidR="00CE7F1C" w:rsidTr="00B60FA9">
        <w:trPr>
          <w:cantSplit/>
          <w:trHeight w:val="397"/>
        </w:trPr>
        <w:tc>
          <w:tcPr>
            <w:tcW w:w="2007" w:type="dxa"/>
            <w:vAlign w:val="center"/>
          </w:tcPr>
          <w:p w:rsidR="00CE7F1C" w:rsidRDefault="00CE7F1C" w:rsidP="00B60FA9">
            <w:r>
              <w:rPr>
                <w:rFonts w:hint="eastAsia"/>
              </w:rPr>
              <w:t>住宅の種類</w:t>
            </w:r>
          </w:p>
        </w:tc>
        <w:tc>
          <w:tcPr>
            <w:tcW w:w="7190" w:type="dxa"/>
            <w:gridSpan w:val="2"/>
            <w:vAlign w:val="center"/>
          </w:tcPr>
          <w:p w:rsidR="00CE7F1C" w:rsidRDefault="00CE7F1C" w:rsidP="00B60FA9">
            <w:r>
              <w:rPr>
                <w:rFonts w:hint="eastAsia"/>
              </w:rPr>
              <w:t>一戸建て　・　アパート</w:t>
            </w:r>
          </w:p>
        </w:tc>
      </w:tr>
      <w:tr w:rsidR="00CE7F1C" w:rsidTr="00B60FA9">
        <w:trPr>
          <w:cantSplit/>
          <w:trHeight w:val="397"/>
        </w:trPr>
        <w:tc>
          <w:tcPr>
            <w:tcW w:w="2007" w:type="dxa"/>
            <w:vMerge w:val="restart"/>
            <w:vAlign w:val="center"/>
          </w:tcPr>
          <w:p w:rsidR="00CE7F1C" w:rsidRDefault="00CE7F1C" w:rsidP="00B60FA9">
            <w:pPr>
              <w:jc w:val="center"/>
            </w:pPr>
            <w:r>
              <w:rPr>
                <w:rFonts w:hint="eastAsia"/>
              </w:rPr>
              <w:t>改　修　内　容</w:t>
            </w:r>
          </w:p>
          <w:p w:rsidR="00CE7F1C" w:rsidRDefault="00CE7F1C" w:rsidP="00B60FA9"/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CE7F1C" w:rsidRDefault="00CE7F1C" w:rsidP="00B60FA9">
            <w:pPr>
              <w:pStyle w:val="af6"/>
              <w:ind w:left="203" w:hanging="203"/>
            </w:pP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:rsidR="00CE7F1C" w:rsidRDefault="00CE7F1C" w:rsidP="00B60FA9">
            <w:pPr>
              <w:pStyle w:val="af6"/>
              <w:ind w:left="203" w:hanging="203"/>
            </w:pPr>
            <w:r>
              <w:rPr>
                <w:rFonts w:hint="eastAsia"/>
              </w:rPr>
              <w:t>内　　　容</w:t>
            </w:r>
          </w:p>
        </w:tc>
      </w:tr>
      <w:tr w:rsidR="00CE7F1C" w:rsidTr="00B60FA9">
        <w:trPr>
          <w:cantSplit/>
          <w:trHeight w:val="397"/>
        </w:trPr>
        <w:tc>
          <w:tcPr>
            <w:tcW w:w="2007" w:type="dxa"/>
            <w:vMerge/>
            <w:vAlign w:val="center"/>
          </w:tcPr>
          <w:p w:rsidR="00CE7F1C" w:rsidRDefault="00CE7F1C" w:rsidP="00B60FA9"/>
        </w:tc>
        <w:tc>
          <w:tcPr>
            <w:tcW w:w="26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7F1C" w:rsidRDefault="00CE7F1C" w:rsidP="00B60FA9">
            <w:pPr>
              <w:jc w:val="center"/>
            </w:pPr>
          </w:p>
        </w:tc>
        <w:tc>
          <w:tcPr>
            <w:tcW w:w="45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7F1C" w:rsidRDefault="00CE7F1C" w:rsidP="00B60FA9">
            <w:pPr>
              <w:jc w:val="center"/>
            </w:pPr>
          </w:p>
        </w:tc>
      </w:tr>
      <w:tr w:rsidR="00CE7F1C" w:rsidTr="00B60FA9">
        <w:trPr>
          <w:cantSplit/>
          <w:trHeight w:val="397"/>
        </w:trPr>
        <w:tc>
          <w:tcPr>
            <w:tcW w:w="2007" w:type="dxa"/>
            <w:vMerge/>
            <w:vAlign w:val="center"/>
          </w:tcPr>
          <w:p w:rsidR="00CE7F1C" w:rsidRDefault="00CE7F1C" w:rsidP="00B60FA9"/>
        </w:tc>
        <w:tc>
          <w:tcPr>
            <w:tcW w:w="2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7F1C" w:rsidRDefault="00CE7F1C" w:rsidP="00B60FA9">
            <w:pPr>
              <w:jc w:val="center"/>
            </w:pPr>
          </w:p>
        </w:tc>
        <w:tc>
          <w:tcPr>
            <w:tcW w:w="45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7F1C" w:rsidRDefault="00CE7F1C" w:rsidP="00B60FA9">
            <w:pPr>
              <w:jc w:val="center"/>
            </w:pPr>
          </w:p>
        </w:tc>
      </w:tr>
      <w:tr w:rsidR="00CE7F1C" w:rsidTr="00B60FA9">
        <w:trPr>
          <w:cantSplit/>
          <w:trHeight w:val="397"/>
        </w:trPr>
        <w:tc>
          <w:tcPr>
            <w:tcW w:w="2007" w:type="dxa"/>
            <w:vMerge/>
            <w:vAlign w:val="center"/>
          </w:tcPr>
          <w:p w:rsidR="00CE7F1C" w:rsidRDefault="00CE7F1C" w:rsidP="00B60FA9"/>
        </w:tc>
        <w:tc>
          <w:tcPr>
            <w:tcW w:w="2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7F1C" w:rsidRDefault="00CE7F1C" w:rsidP="00B60FA9">
            <w:pPr>
              <w:jc w:val="center"/>
            </w:pPr>
          </w:p>
        </w:tc>
        <w:tc>
          <w:tcPr>
            <w:tcW w:w="45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7F1C" w:rsidRDefault="00CE7F1C" w:rsidP="00B60FA9">
            <w:pPr>
              <w:jc w:val="center"/>
            </w:pPr>
          </w:p>
        </w:tc>
      </w:tr>
      <w:tr w:rsidR="00CE7F1C" w:rsidTr="00B60FA9">
        <w:trPr>
          <w:cantSplit/>
          <w:trHeight w:val="397"/>
        </w:trPr>
        <w:tc>
          <w:tcPr>
            <w:tcW w:w="2007" w:type="dxa"/>
            <w:vMerge/>
            <w:vAlign w:val="center"/>
          </w:tcPr>
          <w:p w:rsidR="00CE7F1C" w:rsidRDefault="00CE7F1C" w:rsidP="00B60FA9"/>
        </w:tc>
        <w:tc>
          <w:tcPr>
            <w:tcW w:w="26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7F1C" w:rsidRDefault="00CE7F1C" w:rsidP="00B60FA9">
            <w:pPr>
              <w:jc w:val="center"/>
            </w:pPr>
          </w:p>
        </w:tc>
        <w:tc>
          <w:tcPr>
            <w:tcW w:w="45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7F1C" w:rsidRDefault="00CE7F1C" w:rsidP="00B60FA9">
            <w:pPr>
              <w:jc w:val="center"/>
            </w:pPr>
          </w:p>
        </w:tc>
      </w:tr>
      <w:tr w:rsidR="00CE7F1C" w:rsidTr="00B60FA9">
        <w:trPr>
          <w:cantSplit/>
          <w:trHeight w:val="397"/>
        </w:trPr>
        <w:tc>
          <w:tcPr>
            <w:tcW w:w="2007" w:type="dxa"/>
            <w:vMerge/>
            <w:vAlign w:val="center"/>
          </w:tcPr>
          <w:p w:rsidR="00CE7F1C" w:rsidRDefault="00CE7F1C" w:rsidP="00B60FA9"/>
        </w:tc>
        <w:tc>
          <w:tcPr>
            <w:tcW w:w="266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C" w:rsidRDefault="00CE7F1C" w:rsidP="00B60FA9">
            <w:pPr>
              <w:jc w:val="center"/>
            </w:pPr>
          </w:p>
        </w:tc>
        <w:tc>
          <w:tcPr>
            <w:tcW w:w="45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C" w:rsidRDefault="00CE7F1C" w:rsidP="00B60FA9">
            <w:pPr>
              <w:jc w:val="center"/>
            </w:pPr>
          </w:p>
        </w:tc>
      </w:tr>
    </w:tbl>
    <w:p w:rsidR="00CE7F1C" w:rsidRDefault="00CE7F1C" w:rsidP="00CE7F1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01240</wp:posOffset>
                </wp:positionV>
                <wp:extent cx="6337935" cy="0"/>
                <wp:effectExtent l="5715" t="6985" r="9525" b="12065"/>
                <wp:wrapNone/>
                <wp:docPr id="209" name="直線コネクタ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50888" id="直線コネクタ 209" o:spid="_x0000_s1026" style="position:absolute;left:0;text-align:lef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81.2pt" to="495.3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">
                <v:stroke dashstyle="dashDot"/>
              </v:line>
            </w:pict>
          </mc:Fallback>
        </mc:AlternateContent>
      </w:r>
    </w:p>
    <w:p w:rsidR="00CE7F1C" w:rsidRDefault="00CE7F1C" w:rsidP="00CE7F1C">
      <w:pPr>
        <w:jc w:val="center"/>
        <w:rPr>
          <w:sz w:val="28"/>
        </w:rPr>
      </w:pPr>
      <w:r>
        <w:rPr>
          <w:rFonts w:hint="eastAsia"/>
          <w:sz w:val="28"/>
        </w:rPr>
        <w:t>承　　諾　　書</w:t>
      </w:r>
    </w:p>
    <w:p w:rsidR="00CE7F1C" w:rsidRDefault="00CE7F1C" w:rsidP="00CE7F1C">
      <w:r>
        <w:rPr>
          <w:rFonts w:hint="eastAsia"/>
        </w:rPr>
        <w:t xml:space="preserve">　上記の住宅改修について承諾します。</w:t>
      </w:r>
    </w:p>
    <w:tbl>
      <w:tblPr>
        <w:tblpPr w:leftFromText="142" w:rightFromText="142" w:vertAnchor="text" w:horzAnchor="margin" w:tblpXSpec="right" w:tblpY="145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CE7F1C" w:rsidTr="00B60FA9">
        <w:trPr>
          <w:trHeight w:val="397"/>
        </w:trPr>
        <w:tc>
          <w:tcPr>
            <w:tcW w:w="8594" w:type="dxa"/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trHeight w:val="397"/>
        </w:trPr>
        <w:tc>
          <w:tcPr>
            <w:tcW w:w="8594" w:type="dxa"/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trHeight w:val="397"/>
        </w:trPr>
        <w:tc>
          <w:tcPr>
            <w:tcW w:w="8594" w:type="dxa"/>
          </w:tcPr>
          <w:p w:rsidR="00CE7F1C" w:rsidRDefault="00CE7F1C" w:rsidP="00B60FA9">
            <w:pPr>
              <w:spacing w:line="360" w:lineRule="auto"/>
            </w:pPr>
          </w:p>
        </w:tc>
      </w:tr>
    </w:tbl>
    <w:p w:rsidR="00CE7F1C" w:rsidRDefault="00CE7F1C" w:rsidP="00CE7F1C">
      <w:pPr>
        <w:spacing w:line="360" w:lineRule="auto"/>
        <w:ind w:firstLineChars="105" w:firstLine="202"/>
      </w:pPr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CE7F1C" w:rsidRDefault="00CE7F1C" w:rsidP="00CE7F1C">
      <w:pPr>
        <w:spacing w:line="360" w:lineRule="auto"/>
        <w:ind w:firstLineChars="105" w:firstLine="202"/>
      </w:pPr>
    </w:p>
    <w:p w:rsidR="00CE7F1C" w:rsidRDefault="00CE7F1C" w:rsidP="00CE7F1C">
      <w:pPr>
        <w:ind w:firstLineChars="105" w:firstLine="202"/>
      </w:pPr>
    </w:p>
    <w:p w:rsidR="00CE7F1C" w:rsidRDefault="00CE7F1C" w:rsidP="00CE7F1C">
      <w:pPr>
        <w:ind w:firstLineChars="105" w:firstLine="202"/>
      </w:pPr>
    </w:p>
    <w:p w:rsidR="00CE7F1C" w:rsidRDefault="00CE7F1C" w:rsidP="00CE7F1C">
      <w:pPr>
        <w:ind w:firstLineChars="105" w:firstLine="202"/>
      </w:pPr>
    </w:p>
    <w:p w:rsidR="00CE7F1C" w:rsidRDefault="00CE7F1C" w:rsidP="00CE7F1C">
      <w:pPr>
        <w:ind w:firstLineChars="3100" w:firstLine="5976"/>
        <w:jc w:val="right"/>
      </w:pPr>
      <w:r>
        <w:rPr>
          <w:rFonts w:hint="eastAsia"/>
        </w:rPr>
        <w:t>年　　　月　　　日</w:t>
      </w:r>
    </w:p>
    <w:p w:rsidR="00CE7F1C" w:rsidRDefault="00CE7F1C" w:rsidP="00CE7F1C">
      <w:pPr>
        <w:ind w:firstLineChars="3100" w:firstLine="5976"/>
        <w:jc w:val="right"/>
      </w:pPr>
    </w:p>
    <w:p w:rsidR="00CE7F1C" w:rsidRDefault="00CE7F1C" w:rsidP="00CE7F1C">
      <w:pPr>
        <w:wordWrap w:val="0"/>
        <w:ind w:firstLineChars="50" w:firstLine="96"/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（所有者）</w:t>
      </w:r>
      <w:r w:rsidR="00685F14">
        <w:rPr>
          <w:rFonts w:hint="eastAsia"/>
        </w:rPr>
        <w:t xml:space="preserve">　　</w:t>
      </w:r>
      <w:r>
        <w:rPr>
          <w:rFonts w:hint="eastAsia"/>
        </w:rPr>
        <w:t xml:space="preserve">                                    </w:t>
      </w:r>
    </w:p>
    <w:tbl>
      <w:tblPr>
        <w:tblStyle w:val="ae"/>
        <w:tblW w:w="0" w:type="auto"/>
        <w:tblInd w:w="481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685F14" w:rsidTr="00B60FA9">
        <w:trPr>
          <w:trHeight w:val="397"/>
        </w:trPr>
        <w:tc>
          <w:tcPr>
            <w:tcW w:w="4813" w:type="dxa"/>
          </w:tcPr>
          <w:p w:rsidR="00685F14" w:rsidRDefault="00685F14" w:rsidP="00B60FA9">
            <w:r>
              <w:rPr>
                <w:rFonts w:hint="eastAsia"/>
              </w:rPr>
              <w:t>住　　所</w:t>
            </w:r>
          </w:p>
        </w:tc>
      </w:tr>
      <w:tr w:rsidR="00685F14" w:rsidTr="00B60FA9">
        <w:trPr>
          <w:trHeight w:val="397"/>
        </w:trPr>
        <w:tc>
          <w:tcPr>
            <w:tcW w:w="4813" w:type="dxa"/>
          </w:tcPr>
          <w:p w:rsidR="00685F14" w:rsidRDefault="00685F14" w:rsidP="00B60FA9"/>
        </w:tc>
      </w:tr>
      <w:tr w:rsidR="00685F14" w:rsidTr="00B60FA9">
        <w:trPr>
          <w:trHeight w:val="397"/>
        </w:trPr>
        <w:tc>
          <w:tcPr>
            <w:tcW w:w="4813" w:type="dxa"/>
          </w:tcPr>
          <w:p w:rsidR="00685F14" w:rsidRDefault="00685F14" w:rsidP="00B60FA9">
            <w:r>
              <w:rPr>
                <w:rFonts w:hint="eastAsia"/>
              </w:rPr>
              <w:t>氏　　名</w:t>
            </w:r>
            <w:bookmarkStart w:id="0" w:name="_GoBack"/>
            <w:bookmarkEnd w:id="0"/>
          </w:p>
        </w:tc>
      </w:tr>
    </w:tbl>
    <w:p w:rsidR="00CE7F1C" w:rsidRDefault="00CE7F1C" w:rsidP="00CE7F1C"/>
    <w:p w:rsidR="00CE7F1C" w:rsidRDefault="00CE7F1C" w:rsidP="00CE7F1C">
      <w:r>
        <w:rPr>
          <w:rFonts w:hint="eastAsia"/>
        </w:rPr>
        <w:t>（注意）</w:t>
      </w:r>
      <w:r>
        <w:rPr>
          <w:rFonts w:hint="eastAsia"/>
        </w:rPr>
        <w:t>1.</w:t>
      </w:r>
      <w:r w:rsidRPr="008F13AE">
        <w:rPr>
          <w:rFonts w:hint="eastAsia"/>
        </w:rPr>
        <w:t xml:space="preserve"> </w:t>
      </w:r>
      <w:r>
        <w:rPr>
          <w:rFonts w:hint="eastAsia"/>
        </w:rPr>
        <w:t>改修を行う居住者は本書の依頼書を記載し、賃貸人に２通提出します。賃貸人は、</w:t>
      </w:r>
    </w:p>
    <w:p w:rsidR="00CE7F1C" w:rsidRDefault="00CE7F1C" w:rsidP="00CE7F1C">
      <w:pPr>
        <w:ind w:firstLineChars="500" w:firstLine="964"/>
      </w:pPr>
      <w:r>
        <w:rPr>
          <w:rFonts w:hint="eastAsia"/>
        </w:rPr>
        <w:t>承諾する場合、承諾書を記載し、１通を賃借人に返還し１通を保管します。</w:t>
      </w:r>
    </w:p>
    <w:p w:rsidR="00CE7F1C" w:rsidRDefault="00CE7F1C" w:rsidP="00CE7F1C">
      <w:pPr>
        <w:ind w:firstLineChars="400" w:firstLine="771"/>
      </w:pPr>
      <w:r>
        <w:rPr>
          <w:rFonts w:hint="eastAsia"/>
        </w:rPr>
        <w:t>2.</w:t>
      </w:r>
      <w:r w:rsidRPr="00B41E9C">
        <w:rPr>
          <w:rFonts w:hint="eastAsia"/>
        </w:rPr>
        <w:t xml:space="preserve"> </w:t>
      </w:r>
      <w:r>
        <w:rPr>
          <w:rFonts w:hint="eastAsia"/>
        </w:rPr>
        <w:t>賃貸人は承諾にあたって確認事項等があれば備考欄に記載します。</w:t>
      </w:r>
    </w:p>
    <w:p w:rsidR="00685F14" w:rsidRDefault="00685F14" w:rsidP="00685F14"/>
    <w:sectPr w:rsidR="00685F14" w:rsidSect="00B33ECD">
      <w:footerReference w:type="default" r:id="rId8"/>
      <w:pgSz w:w="11906" w:h="16838" w:code="9"/>
      <w:pgMar w:top="964" w:right="1134" w:bottom="737" w:left="1134" w:header="851" w:footer="0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49A" w:rsidRDefault="00A4649A" w:rsidP="005C2140">
      <w:r>
        <w:separator/>
      </w:r>
    </w:p>
  </w:endnote>
  <w:endnote w:type="continuationSeparator" w:id="0">
    <w:p w:rsidR="00A4649A" w:rsidRDefault="00A4649A" w:rsidP="005C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EF" w:rsidRDefault="00846D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49A" w:rsidRDefault="00A4649A" w:rsidP="005C2140">
      <w:r>
        <w:separator/>
      </w:r>
    </w:p>
  </w:footnote>
  <w:footnote w:type="continuationSeparator" w:id="0">
    <w:p w:rsidR="00A4649A" w:rsidRDefault="00A4649A" w:rsidP="005C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F5"/>
    <w:multiLevelType w:val="hybridMultilevel"/>
    <w:tmpl w:val="2E40CF40"/>
    <w:lvl w:ilvl="0" w:tplc="C78A844E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" w15:restartNumberingAfterBreak="0">
    <w:nsid w:val="053C0DFB"/>
    <w:multiLevelType w:val="hybridMultilevel"/>
    <w:tmpl w:val="232A7AA6"/>
    <w:lvl w:ilvl="0" w:tplc="83C8058C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2" w15:restartNumberingAfterBreak="0">
    <w:nsid w:val="09C44EE9"/>
    <w:multiLevelType w:val="hybridMultilevel"/>
    <w:tmpl w:val="03844AEA"/>
    <w:lvl w:ilvl="0" w:tplc="5E10E948">
      <w:numFmt w:val="bullet"/>
      <w:lvlText w:val="＊"/>
      <w:lvlJc w:val="left"/>
      <w:pPr>
        <w:tabs>
          <w:tab w:val="num" w:pos="2790"/>
        </w:tabs>
        <w:ind w:left="279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3" w15:restartNumberingAfterBreak="0">
    <w:nsid w:val="11965300"/>
    <w:multiLevelType w:val="hybridMultilevel"/>
    <w:tmpl w:val="BDC26DE8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D128DE"/>
    <w:multiLevelType w:val="hybridMultilevel"/>
    <w:tmpl w:val="FE547970"/>
    <w:lvl w:ilvl="0" w:tplc="02B2B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F3335"/>
    <w:multiLevelType w:val="hybridMultilevel"/>
    <w:tmpl w:val="0474552E"/>
    <w:lvl w:ilvl="0" w:tplc="FD44E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7D1E61"/>
    <w:multiLevelType w:val="hybridMultilevel"/>
    <w:tmpl w:val="F5740E26"/>
    <w:lvl w:ilvl="0" w:tplc="B5424C6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0424E7C"/>
    <w:multiLevelType w:val="hybridMultilevel"/>
    <w:tmpl w:val="96663164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BA4608"/>
    <w:multiLevelType w:val="hybridMultilevel"/>
    <w:tmpl w:val="E1840DDA"/>
    <w:lvl w:ilvl="0" w:tplc="FB220436">
      <w:start w:val="1"/>
      <w:numFmt w:val="bullet"/>
      <w:lvlText w:val="・"/>
      <w:lvlJc w:val="left"/>
      <w:pPr>
        <w:tabs>
          <w:tab w:val="num" w:pos="3570"/>
        </w:tabs>
        <w:ind w:left="3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</w:abstractNum>
  <w:abstractNum w:abstractNumId="9" w15:restartNumberingAfterBreak="0">
    <w:nsid w:val="261D4D92"/>
    <w:multiLevelType w:val="hybridMultilevel"/>
    <w:tmpl w:val="FDEE20DC"/>
    <w:lvl w:ilvl="0" w:tplc="36DAB7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4A1EE7"/>
    <w:multiLevelType w:val="hybridMultilevel"/>
    <w:tmpl w:val="472A65D4"/>
    <w:lvl w:ilvl="0" w:tplc="1174EE7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208CC"/>
    <w:multiLevelType w:val="hybridMultilevel"/>
    <w:tmpl w:val="ECB0C8AA"/>
    <w:lvl w:ilvl="0" w:tplc="C518E6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D53"/>
    <w:multiLevelType w:val="hybridMultilevel"/>
    <w:tmpl w:val="6EDAFE70"/>
    <w:lvl w:ilvl="0" w:tplc="E0F6DF20">
      <w:numFmt w:val="bullet"/>
      <w:lvlText w:val="□"/>
      <w:lvlJc w:val="left"/>
      <w:pPr>
        <w:tabs>
          <w:tab w:val="num" w:pos="1209"/>
        </w:tabs>
        <w:ind w:left="1209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3" w15:restartNumberingAfterBreak="0">
    <w:nsid w:val="33DB159B"/>
    <w:multiLevelType w:val="hybridMultilevel"/>
    <w:tmpl w:val="7DEC6DB2"/>
    <w:lvl w:ilvl="0" w:tplc="8B549AE2">
      <w:numFmt w:val="bullet"/>
      <w:lvlText w:val="□"/>
      <w:lvlJc w:val="left"/>
      <w:pPr>
        <w:tabs>
          <w:tab w:val="num" w:pos="807"/>
        </w:tabs>
        <w:ind w:left="807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14" w15:restartNumberingAfterBreak="0">
    <w:nsid w:val="36B44724"/>
    <w:multiLevelType w:val="hybridMultilevel"/>
    <w:tmpl w:val="F6C6BAE8"/>
    <w:lvl w:ilvl="0" w:tplc="2222CBB8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5" w15:restartNumberingAfterBreak="0">
    <w:nsid w:val="3AA62555"/>
    <w:multiLevelType w:val="hybridMultilevel"/>
    <w:tmpl w:val="6F50F1C6"/>
    <w:lvl w:ilvl="0" w:tplc="CE345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D0D1A"/>
    <w:multiLevelType w:val="hybridMultilevel"/>
    <w:tmpl w:val="2E749F8E"/>
    <w:lvl w:ilvl="0" w:tplc="9D8A3590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17" w15:restartNumberingAfterBreak="0">
    <w:nsid w:val="3FC82828"/>
    <w:multiLevelType w:val="hybridMultilevel"/>
    <w:tmpl w:val="71541AA2"/>
    <w:lvl w:ilvl="0" w:tplc="F38000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B5B29"/>
    <w:multiLevelType w:val="hybridMultilevel"/>
    <w:tmpl w:val="45DEE66A"/>
    <w:lvl w:ilvl="0" w:tplc="CEECCB1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443944"/>
    <w:multiLevelType w:val="hybridMultilevel"/>
    <w:tmpl w:val="3D228FCE"/>
    <w:lvl w:ilvl="0" w:tplc="88C2F50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0" w15:restartNumberingAfterBreak="0">
    <w:nsid w:val="492E3511"/>
    <w:multiLevelType w:val="hybridMultilevel"/>
    <w:tmpl w:val="AB1009C8"/>
    <w:lvl w:ilvl="0" w:tplc="DE7A8C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E37940"/>
    <w:multiLevelType w:val="hybridMultilevel"/>
    <w:tmpl w:val="D632E460"/>
    <w:lvl w:ilvl="0" w:tplc="2B082A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DE1BB0"/>
    <w:multiLevelType w:val="hybridMultilevel"/>
    <w:tmpl w:val="58AE61AA"/>
    <w:lvl w:ilvl="0" w:tplc="CE0E7462">
      <w:numFmt w:val="bullet"/>
      <w:lvlText w:val="□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512D72AF"/>
    <w:multiLevelType w:val="hybridMultilevel"/>
    <w:tmpl w:val="7DEE9444"/>
    <w:lvl w:ilvl="0" w:tplc="4A2292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515164F1"/>
    <w:multiLevelType w:val="hybridMultilevel"/>
    <w:tmpl w:val="24A2A0B8"/>
    <w:lvl w:ilvl="0" w:tplc="95BCC3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2401A62"/>
    <w:multiLevelType w:val="hybridMultilevel"/>
    <w:tmpl w:val="137265DA"/>
    <w:lvl w:ilvl="0" w:tplc="AB92B3CC">
      <w:numFmt w:val="bullet"/>
      <w:lvlText w:val="・"/>
      <w:lvlJc w:val="left"/>
      <w:pPr>
        <w:tabs>
          <w:tab w:val="num" w:pos="3375"/>
        </w:tabs>
        <w:ind w:left="33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795"/>
        </w:tabs>
        <w:ind w:left="6795" w:hanging="420"/>
      </w:pPr>
      <w:rPr>
        <w:rFonts w:ascii="Wingdings" w:hAnsi="Wingdings" w:hint="default"/>
      </w:rPr>
    </w:lvl>
  </w:abstractNum>
  <w:abstractNum w:abstractNumId="26" w15:restartNumberingAfterBreak="0">
    <w:nsid w:val="52E30840"/>
    <w:multiLevelType w:val="hybridMultilevel"/>
    <w:tmpl w:val="52285606"/>
    <w:lvl w:ilvl="0" w:tplc="DB284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A20A76"/>
    <w:multiLevelType w:val="hybridMultilevel"/>
    <w:tmpl w:val="AC0CE562"/>
    <w:lvl w:ilvl="0" w:tplc="19B221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470AC4"/>
    <w:multiLevelType w:val="hybridMultilevel"/>
    <w:tmpl w:val="8CA89706"/>
    <w:lvl w:ilvl="0" w:tplc="3B186036">
      <w:numFmt w:val="bullet"/>
      <w:lvlText w:val="□"/>
      <w:lvlJc w:val="left"/>
      <w:pPr>
        <w:tabs>
          <w:tab w:val="num" w:pos="930"/>
        </w:tabs>
        <w:ind w:left="930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8F159CE"/>
    <w:multiLevelType w:val="hybridMultilevel"/>
    <w:tmpl w:val="129E792C"/>
    <w:lvl w:ilvl="0" w:tplc="B3600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3136B8"/>
    <w:multiLevelType w:val="hybridMultilevel"/>
    <w:tmpl w:val="CB90E528"/>
    <w:lvl w:ilvl="0" w:tplc="42ECDE9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EC341AC8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C55549"/>
    <w:multiLevelType w:val="hybridMultilevel"/>
    <w:tmpl w:val="0804DE34"/>
    <w:lvl w:ilvl="0" w:tplc="E41830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DA543A1"/>
    <w:multiLevelType w:val="hybridMultilevel"/>
    <w:tmpl w:val="1EB8F7D2"/>
    <w:lvl w:ilvl="0" w:tplc="D50CAA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DC6BC5"/>
    <w:multiLevelType w:val="hybridMultilevel"/>
    <w:tmpl w:val="92D686CC"/>
    <w:lvl w:ilvl="0" w:tplc="F2BCC574">
      <w:start w:val="8"/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34" w15:restartNumberingAfterBreak="0">
    <w:nsid w:val="64376BF5"/>
    <w:multiLevelType w:val="hybridMultilevel"/>
    <w:tmpl w:val="5AC0F8DC"/>
    <w:lvl w:ilvl="0" w:tplc="B8AE8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87302A"/>
    <w:multiLevelType w:val="hybridMultilevel"/>
    <w:tmpl w:val="A956E3BC"/>
    <w:lvl w:ilvl="0" w:tplc="A21C9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DF3191"/>
    <w:multiLevelType w:val="hybridMultilevel"/>
    <w:tmpl w:val="C540D75C"/>
    <w:lvl w:ilvl="0" w:tplc="4EE4D7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5C7E98"/>
    <w:multiLevelType w:val="hybridMultilevel"/>
    <w:tmpl w:val="DECCB3EE"/>
    <w:lvl w:ilvl="0" w:tplc="3230C6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8D2198"/>
    <w:multiLevelType w:val="hybridMultilevel"/>
    <w:tmpl w:val="3350D654"/>
    <w:lvl w:ilvl="0" w:tplc="9296251E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39" w15:restartNumberingAfterBreak="0">
    <w:nsid w:val="721B3AC2"/>
    <w:multiLevelType w:val="hybridMultilevel"/>
    <w:tmpl w:val="9D9E59D8"/>
    <w:lvl w:ilvl="0" w:tplc="A6081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DA534A"/>
    <w:multiLevelType w:val="hybridMultilevel"/>
    <w:tmpl w:val="9AA087C0"/>
    <w:lvl w:ilvl="0" w:tplc="56AC6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52E2D"/>
    <w:multiLevelType w:val="hybridMultilevel"/>
    <w:tmpl w:val="6A166A4A"/>
    <w:lvl w:ilvl="0" w:tplc="4C9A098A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2" w15:restartNumberingAfterBreak="0">
    <w:nsid w:val="7AEC02FC"/>
    <w:multiLevelType w:val="hybridMultilevel"/>
    <w:tmpl w:val="B404AF0C"/>
    <w:lvl w:ilvl="0" w:tplc="648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6E1FFE"/>
    <w:multiLevelType w:val="hybridMultilevel"/>
    <w:tmpl w:val="4DE6D4CC"/>
    <w:lvl w:ilvl="0" w:tplc="781C3BD8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43"/>
  </w:num>
  <w:num w:numId="2">
    <w:abstractNumId w:val="31"/>
  </w:num>
  <w:num w:numId="3">
    <w:abstractNumId w:val="42"/>
  </w:num>
  <w:num w:numId="4">
    <w:abstractNumId w:val="7"/>
  </w:num>
  <w:num w:numId="5">
    <w:abstractNumId w:val="3"/>
  </w:num>
  <w:num w:numId="6">
    <w:abstractNumId w:val="33"/>
  </w:num>
  <w:num w:numId="7">
    <w:abstractNumId w:val="18"/>
  </w:num>
  <w:num w:numId="8">
    <w:abstractNumId w:val="2"/>
  </w:num>
  <w:num w:numId="9">
    <w:abstractNumId w:val="19"/>
  </w:num>
  <w:num w:numId="10">
    <w:abstractNumId w:val="24"/>
  </w:num>
  <w:num w:numId="11">
    <w:abstractNumId w:val="10"/>
  </w:num>
  <w:num w:numId="12">
    <w:abstractNumId w:val="38"/>
  </w:num>
  <w:num w:numId="13">
    <w:abstractNumId w:val="41"/>
  </w:num>
  <w:num w:numId="14">
    <w:abstractNumId w:val="15"/>
  </w:num>
  <w:num w:numId="15">
    <w:abstractNumId w:val="8"/>
  </w:num>
  <w:num w:numId="16">
    <w:abstractNumId w:val="27"/>
  </w:num>
  <w:num w:numId="17">
    <w:abstractNumId w:val="21"/>
  </w:num>
  <w:num w:numId="18">
    <w:abstractNumId w:val="25"/>
  </w:num>
  <w:num w:numId="19">
    <w:abstractNumId w:val="35"/>
  </w:num>
  <w:num w:numId="20">
    <w:abstractNumId w:val="9"/>
  </w:num>
  <w:num w:numId="21">
    <w:abstractNumId w:val="39"/>
  </w:num>
  <w:num w:numId="22">
    <w:abstractNumId w:val="5"/>
  </w:num>
  <w:num w:numId="23">
    <w:abstractNumId w:val="11"/>
  </w:num>
  <w:num w:numId="24">
    <w:abstractNumId w:val="14"/>
  </w:num>
  <w:num w:numId="25">
    <w:abstractNumId w:val="0"/>
  </w:num>
  <w:num w:numId="26">
    <w:abstractNumId w:val="12"/>
  </w:num>
  <w:num w:numId="27">
    <w:abstractNumId w:val="28"/>
  </w:num>
  <w:num w:numId="28">
    <w:abstractNumId w:val="13"/>
  </w:num>
  <w:num w:numId="29">
    <w:abstractNumId w:val="29"/>
  </w:num>
  <w:num w:numId="30">
    <w:abstractNumId w:val="26"/>
  </w:num>
  <w:num w:numId="31">
    <w:abstractNumId w:val="22"/>
  </w:num>
  <w:num w:numId="32">
    <w:abstractNumId w:val="23"/>
  </w:num>
  <w:num w:numId="33">
    <w:abstractNumId w:val="4"/>
  </w:num>
  <w:num w:numId="34">
    <w:abstractNumId w:val="40"/>
  </w:num>
  <w:num w:numId="35">
    <w:abstractNumId w:val="6"/>
  </w:num>
  <w:num w:numId="36">
    <w:abstractNumId w:val="32"/>
  </w:num>
  <w:num w:numId="37">
    <w:abstractNumId w:val="34"/>
  </w:num>
  <w:num w:numId="38">
    <w:abstractNumId w:val="37"/>
  </w:num>
  <w:num w:numId="39">
    <w:abstractNumId w:val="20"/>
  </w:num>
  <w:num w:numId="40">
    <w:abstractNumId w:val="36"/>
  </w:num>
  <w:num w:numId="41">
    <w:abstractNumId w:val="16"/>
  </w:num>
  <w:num w:numId="42">
    <w:abstractNumId w:val="17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07"/>
    <w:rsid w:val="00000DCC"/>
    <w:rsid w:val="00016F3B"/>
    <w:rsid w:val="000318C1"/>
    <w:rsid w:val="00047652"/>
    <w:rsid w:val="000516BE"/>
    <w:rsid w:val="00056A4A"/>
    <w:rsid w:val="00062A9E"/>
    <w:rsid w:val="00095E87"/>
    <w:rsid w:val="000975F7"/>
    <w:rsid w:val="000D1F2E"/>
    <w:rsid w:val="000E6332"/>
    <w:rsid w:val="00100A66"/>
    <w:rsid w:val="00100B4E"/>
    <w:rsid w:val="00124FF5"/>
    <w:rsid w:val="00125FB4"/>
    <w:rsid w:val="0016262F"/>
    <w:rsid w:val="00167379"/>
    <w:rsid w:val="00167FF3"/>
    <w:rsid w:val="00172E4B"/>
    <w:rsid w:val="00177F67"/>
    <w:rsid w:val="00196291"/>
    <w:rsid w:val="00197603"/>
    <w:rsid w:val="001A42CF"/>
    <w:rsid w:val="001C3AFF"/>
    <w:rsid w:val="001C5391"/>
    <w:rsid w:val="001E698B"/>
    <w:rsid w:val="00222564"/>
    <w:rsid w:val="002263C6"/>
    <w:rsid w:val="002361BA"/>
    <w:rsid w:val="00257A02"/>
    <w:rsid w:val="00267DC6"/>
    <w:rsid w:val="002826DE"/>
    <w:rsid w:val="002A25BD"/>
    <w:rsid w:val="002A2DB5"/>
    <w:rsid w:val="002A2F17"/>
    <w:rsid w:val="00302EE4"/>
    <w:rsid w:val="00321C7E"/>
    <w:rsid w:val="00332228"/>
    <w:rsid w:val="00340EDE"/>
    <w:rsid w:val="00356749"/>
    <w:rsid w:val="00356917"/>
    <w:rsid w:val="00363E3A"/>
    <w:rsid w:val="00377F02"/>
    <w:rsid w:val="00393DE6"/>
    <w:rsid w:val="003C1760"/>
    <w:rsid w:val="003D24EF"/>
    <w:rsid w:val="003E72D2"/>
    <w:rsid w:val="003F19C6"/>
    <w:rsid w:val="003F21C9"/>
    <w:rsid w:val="00400349"/>
    <w:rsid w:val="004015B3"/>
    <w:rsid w:val="00401A38"/>
    <w:rsid w:val="004051C2"/>
    <w:rsid w:val="00420600"/>
    <w:rsid w:val="0042084C"/>
    <w:rsid w:val="004269BD"/>
    <w:rsid w:val="00446559"/>
    <w:rsid w:val="00460288"/>
    <w:rsid w:val="00460371"/>
    <w:rsid w:val="0048757D"/>
    <w:rsid w:val="004A7FBE"/>
    <w:rsid w:val="004B2977"/>
    <w:rsid w:val="004D0F51"/>
    <w:rsid w:val="004D2AC3"/>
    <w:rsid w:val="004E44B5"/>
    <w:rsid w:val="004F79CD"/>
    <w:rsid w:val="0051201E"/>
    <w:rsid w:val="0053218C"/>
    <w:rsid w:val="005677AC"/>
    <w:rsid w:val="005765C2"/>
    <w:rsid w:val="0058212D"/>
    <w:rsid w:val="005918F3"/>
    <w:rsid w:val="00593628"/>
    <w:rsid w:val="005C2140"/>
    <w:rsid w:val="005C2D20"/>
    <w:rsid w:val="005F1B9D"/>
    <w:rsid w:val="005F59E5"/>
    <w:rsid w:val="00600A3C"/>
    <w:rsid w:val="00602B98"/>
    <w:rsid w:val="00606F53"/>
    <w:rsid w:val="00622BAB"/>
    <w:rsid w:val="0064659D"/>
    <w:rsid w:val="0067184F"/>
    <w:rsid w:val="00685F14"/>
    <w:rsid w:val="007237C3"/>
    <w:rsid w:val="00750503"/>
    <w:rsid w:val="00753FDA"/>
    <w:rsid w:val="0079330C"/>
    <w:rsid w:val="007A417A"/>
    <w:rsid w:val="007F03F0"/>
    <w:rsid w:val="007F5D26"/>
    <w:rsid w:val="00821410"/>
    <w:rsid w:val="00834BBE"/>
    <w:rsid w:val="00846DEF"/>
    <w:rsid w:val="008506DA"/>
    <w:rsid w:val="008612DB"/>
    <w:rsid w:val="008737EC"/>
    <w:rsid w:val="00891A12"/>
    <w:rsid w:val="008A17BB"/>
    <w:rsid w:val="008B0CB4"/>
    <w:rsid w:val="008D4B9C"/>
    <w:rsid w:val="008E0C07"/>
    <w:rsid w:val="009334FA"/>
    <w:rsid w:val="009548CC"/>
    <w:rsid w:val="00955B77"/>
    <w:rsid w:val="00967647"/>
    <w:rsid w:val="00967EEF"/>
    <w:rsid w:val="00990172"/>
    <w:rsid w:val="00990C7A"/>
    <w:rsid w:val="00992DB7"/>
    <w:rsid w:val="009A02DE"/>
    <w:rsid w:val="009A5090"/>
    <w:rsid w:val="009C32F3"/>
    <w:rsid w:val="009C4F7B"/>
    <w:rsid w:val="00A061AF"/>
    <w:rsid w:val="00A11A64"/>
    <w:rsid w:val="00A15E5B"/>
    <w:rsid w:val="00A35BF2"/>
    <w:rsid w:val="00A4649A"/>
    <w:rsid w:val="00A70CF0"/>
    <w:rsid w:val="00A83772"/>
    <w:rsid w:val="00A95558"/>
    <w:rsid w:val="00AC0391"/>
    <w:rsid w:val="00AD55E1"/>
    <w:rsid w:val="00B00469"/>
    <w:rsid w:val="00B048AE"/>
    <w:rsid w:val="00B33ECD"/>
    <w:rsid w:val="00B54614"/>
    <w:rsid w:val="00B54804"/>
    <w:rsid w:val="00B60FA9"/>
    <w:rsid w:val="00B63283"/>
    <w:rsid w:val="00B7222D"/>
    <w:rsid w:val="00B736C4"/>
    <w:rsid w:val="00BD16A3"/>
    <w:rsid w:val="00BF28B3"/>
    <w:rsid w:val="00BF35BA"/>
    <w:rsid w:val="00C0713E"/>
    <w:rsid w:val="00C212E8"/>
    <w:rsid w:val="00C318C3"/>
    <w:rsid w:val="00C4466F"/>
    <w:rsid w:val="00C531BB"/>
    <w:rsid w:val="00C60B5C"/>
    <w:rsid w:val="00C6647F"/>
    <w:rsid w:val="00C95130"/>
    <w:rsid w:val="00CA6F35"/>
    <w:rsid w:val="00CC256C"/>
    <w:rsid w:val="00CE7F1C"/>
    <w:rsid w:val="00D06D56"/>
    <w:rsid w:val="00D11D9F"/>
    <w:rsid w:val="00D16B22"/>
    <w:rsid w:val="00D26237"/>
    <w:rsid w:val="00D2657F"/>
    <w:rsid w:val="00DA1059"/>
    <w:rsid w:val="00DC054F"/>
    <w:rsid w:val="00DC1FEF"/>
    <w:rsid w:val="00DC284F"/>
    <w:rsid w:val="00DD1AE5"/>
    <w:rsid w:val="00E41366"/>
    <w:rsid w:val="00E72B2C"/>
    <w:rsid w:val="00E86E18"/>
    <w:rsid w:val="00EA2B83"/>
    <w:rsid w:val="00EB020C"/>
    <w:rsid w:val="00EF0BB5"/>
    <w:rsid w:val="00EF77D1"/>
    <w:rsid w:val="00F00E98"/>
    <w:rsid w:val="00F261A2"/>
    <w:rsid w:val="00F41BF8"/>
    <w:rsid w:val="00F64496"/>
    <w:rsid w:val="00F72EC4"/>
    <w:rsid w:val="00FB00EB"/>
    <w:rsid w:val="00FB7060"/>
    <w:rsid w:val="00FC287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F80BC96"/>
  <w15:chartTrackingRefBased/>
  <w15:docId w15:val="{FF182C7B-2E1D-4BAE-913E-AD4423E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53F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04" w:left="218" w:firstLineChars="100" w:firstLine="220"/>
    </w:pPr>
    <w:rPr>
      <w:sz w:val="22"/>
    </w:rPr>
  </w:style>
  <w:style w:type="paragraph" w:styleId="a5">
    <w:name w:val="Body Text"/>
    <w:basedOn w:val="a"/>
    <w:pPr>
      <w:jc w:val="center"/>
    </w:pPr>
    <w:rPr>
      <w:rFonts w:eastAsia="ＭＳ Ｐゴシック"/>
      <w:sz w:val="22"/>
    </w:rPr>
  </w:style>
  <w:style w:type="paragraph" w:styleId="3">
    <w:name w:val="Body Text Indent 3"/>
    <w:basedOn w:val="a"/>
    <w:pPr>
      <w:ind w:left="1800" w:hangingChars="500" w:hanging="1800"/>
    </w:pPr>
    <w:rPr>
      <w:sz w:val="36"/>
    </w:rPr>
  </w:style>
  <w:style w:type="paragraph" w:styleId="20">
    <w:name w:val="Body Text 2"/>
    <w:basedOn w:val="a"/>
    <w:rPr>
      <w:sz w:val="18"/>
    </w:rPr>
  </w:style>
  <w:style w:type="paragraph" w:styleId="30">
    <w:name w:val="Body Text 3"/>
    <w:basedOn w:val="a"/>
    <w:rPr>
      <w:sz w:val="20"/>
    </w:rPr>
  </w:style>
  <w:style w:type="paragraph" w:styleId="a6">
    <w:name w:val="Date"/>
    <w:basedOn w:val="a"/>
    <w:next w:val="a"/>
    <w:rPr>
      <w:sz w:val="32"/>
    </w:rPr>
  </w:style>
  <w:style w:type="paragraph" w:styleId="a7">
    <w:name w:val="header"/>
    <w:basedOn w:val="a"/>
    <w:link w:val="a8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2140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C2140"/>
    <w:rPr>
      <w:rFonts w:ascii="Century" w:hAnsi="Century"/>
      <w:kern w:val="2"/>
      <w:sz w:val="21"/>
      <w:szCs w:val="24"/>
    </w:rPr>
  </w:style>
  <w:style w:type="paragraph" w:styleId="ab">
    <w:name w:val="Balloon Text"/>
    <w:basedOn w:val="a"/>
    <w:link w:val="ac"/>
    <w:rsid w:val="00100A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0A6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753F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53FD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53FD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styleId="ae">
    <w:name w:val="Table Grid"/>
    <w:basedOn w:val="a1"/>
    <w:rsid w:val="0035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FF6112"/>
    <w:rPr>
      <w:sz w:val="18"/>
      <w:szCs w:val="18"/>
    </w:rPr>
  </w:style>
  <w:style w:type="paragraph" w:styleId="af0">
    <w:name w:val="annotation text"/>
    <w:basedOn w:val="a"/>
    <w:link w:val="af1"/>
    <w:rsid w:val="00FF6112"/>
    <w:pPr>
      <w:jc w:val="left"/>
    </w:pPr>
  </w:style>
  <w:style w:type="character" w:customStyle="1" w:styleId="af1">
    <w:name w:val="コメント文字列 (文字)"/>
    <w:basedOn w:val="a0"/>
    <w:link w:val="af0"/>
    <w:rsid w:val="00FF6112"/>
    <w:rPr>
      <w:rFonts w:ascii="Century" w:hAnsi="Century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F6112"/>
    <w:rPr>
      <w:b/>
      <w:bCs/>
    </w:rPr>
  </w:style>
  <w:style w:type="character" w:customStyle="1" w:styleId="af3">
    <w:name w:val="コメント内容 (文字)"/>
    <w:basedOn w:val="af1"/>
    <w:link w:val="af2"/>
    <w:rsid w:val="00FF6112"/>
    <w:rPr>
      <w:rFonts w:ascii="Century" w:hAnsi="Century"/>
      <w:b/>
      <w:bCs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A061AF"/>
    <w:rPr>
      <w:rFonts w:ascii="Century" w:hAnsi="Century"/>
      <w:kern w:val="2"/>
      <w:sz w:val="22"/>
      <w:szCs w:val="24"/>
    </w:rPr>
  </w:style>
  <w:style w:type="character" w:styleId="af4">
    <w:name w:val="Hyperlink"/>
    <w:rsid w:val="00B33ECD"/>
    <w:rPr>
      <w:color w:val="0000FF"/>
      <w:u w:val="single"/>
    </w:rPr>
  </w:style>
  <w:style w:type="character" w:styleId="af5">
    <w:name w:val="page number"/>
    <w:basedOn w:val="a0"/>
    <w:rsid w:val="00B33ECD"/>
  </w:style>
  <w:style w:type="paragraph" w:styleId="af6">
    <w:name w:val="Note Heading"/>
    <w:basedOn w:val="a"/>
    <w:next w:val="a"/>
    <w:link w:val="af7"/>
    <w:uiPriority w:val="99"/>
    <w:rsid w:val="00CE7F1C"/>
    <w:pPr>
      <w:jc w:val="center"/>
    </w:pPr>
  </w:style>
  <w:style w:type="character" w:customStyle="1" w:styleId="af7">
    <w:name w:val="記 (文字)"/>
    <w:basedOn w:val="a0"/>
    <w:link w:val="af6"/>
    <w:uiPriority w:val="99"/>
    <w:rsid w:val="00CE7F1C"/>
    <w:rPr>
      <w:rFonts w:ascii="Century" w:hAnsi="Century"/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F0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5B59-2028-478B-A42B-1EC08346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の住宅改修（恵庭市助成制度上乗せ含む）</vt:lpstr>
      <vt:lpstr>介護保険の住宅改修（恵庭市助成制度上乗せ含む）</vt:lpstr>
    </vt:vector>
  </TitlesOfParts>
  <Company>恵庭市役所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の住宅改修（恵庭市助成制度上乗せ含む）</dc:title>
  <dc:subject/>
  <dc:creator>enet0049</dc:creator>
  <cp:keywords/>
  <dc:description/>
  <cp:lastModifiedBy>恵庭市</cp:lastModifiedBy>
  <cp:revision>3</cp:revision>
  <cp:lastPrinted>2023-01-06T07:25:00Z</cp:lastPrinted>
  <dcterms:created xsi:type="dcterms:W3CDTF">2023-02-21T05:31:00Z</dcterms:created>
  <dcterms:modified xsi:type="dcterms:W3CDTF">2023-09-20T04:27:00Z</dcterms:modified>
</cp:coreProperties>
</file>